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F1" w:rsidRPr="00C1007B" w:rsidRDefault="002373F1" w:rsidP="00344527">
      <w:pPr>
        <w:pStyle w:val="af2"/>
        <w:spacing w:before="0" w:beforeAutospacing="0" w:after="0" w:afterAutospacing="0" w:line="276" w:lineRule="auto"/>
        <w:ind w:right="-1"/>
        <w:rPr>
          <w:b/>
          <w:bCs/>
          <w:color w:val="000000"/>
        </w:rPr>
      </w:pPr>
      <w:r w:rsidRPr="00C1007B">
        <w:rPr>
          <w:b/>
          <w:noProof/>
        </w:rPr>
        <w:drawing>
          <wp:inline distT="0" distB="0" distL="0" distR="0">
            <wp:extent cx="6209665" cy="8785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F1" w:rsidRPr="00C1007B" w:rsidRDefault="002373F1" w:rsidP="00344527">
      <w:pPr>
        <w:pStyle w:val="af2"/>
        <w:spacing w:before="0" w:beforeAutospacing="0" w:after="0" w:afterAutospacing="0" w:line="276" w:lineRule="auto"/>
        <w:ind w:right="-1"/>
        <w:rPr>
          <w:b/>
          <w:bCs/>
          <w:color w:val="000000"/>
        </w:rPr>
      </w:pPr>
    </w:p>
    <w:p w:rsidR="002373F1" w:rsidRPr="00C1007B" w:rsidRDefault="002373F1" w:rsidP="00344527">
      <w:pPr>
        <w:pStyle w:val="af2"/>
        <w:spacing w:before="0" w:beforeAutospacing="0" w:after="0" w:afterAutospacing="0" w:line="276" w:lineRule="auto"/>
        <w:ind w:right="-1"/>
        <w:rPr>
          <w:b/>
          <w:bCs/>
          <w:color w:val="000000"/>
        </w:rPr>
      </w:pPr>
    </w:p>
    <w:p w:rsidR="00632B94" w:rsidRPr="00C1007B" w:rsidRDefault="00632B94" w:rsidP="00344527">
      <w:pPr>
        <w:pStyle w:val="af2"/>
        <w:spacing w:before="0" w:beforeAutospacing="0" w:after="0" w:afterAutospacing="0" w:line="276" w:lineRule="auto"/>
        <w:ind w:right="-1"/>
        <w:rPr>
          <w:b/>
          <w:bCs/>
          <w:color w:val="000000"/>
        </w:rPr>
      </w:pPr>
      <w:r w:rsidRPr="00C1007B">
        <w:rPr>
          <w:b/>
          <w:bCs/>
          <w:color w:val="000000"/>
        </w:rPr>
        <w:lastRenderedPageBreak/>
        <w:t>Раздел</w:t>
      </w:r>
      <w:r w:rsidR="002373F1" w:rsidRPr="00C1007B">
        <w:rPr>
          <w:b/>
          <w:bCs/>
          <w:color w:val="000000"/>
        </w:rPr>
        <w:t xml:space="preserve"> </w:t>
      </w:r>
      <w:r w:rsidRPr="00C1007B">
        <w:rPr>
          <w:b/>
          <w:bCs/>
          <w:color w:val="000000"/>
        </w:rPr>
        <w:t>1.</w:t>
      </w:r>
      <w:r w:rsidR="000D5E39" w:rsidRPr="00C1007B">
        <w:rPr>
          <w:b/>
          <w:bCs/>
          <w:color w:val="000000"/>
        </w:rPr>
        <w:t xml:space="preserve"> </w:t>
      </w:r>
      <w:r w:rsidRPr="00C1007B">
        <w:rPr>
          <w:b/>
          <w:bCs/>
          <w:color w:val="000000"/>
        </w:rPr>
        <w:t>Пояснительная записка</w:t>
      </w:r>
      <w:r w:rsidR="000D5E39" w:rsidRPr="00C1007B">
        <w:rPr>
          <w:b/>
          <w:bCs/>
          <w:color w:val="000000"/>
        </w:rPr>
        <w:t>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астоящая рабочая программа по русскому языку разработана для обучающ</w:t>
      </w:r>
      <w:r w:rsidR="00344527"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его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ся 3 класса в соответствии с Федеральным законом от 29.12.2012г. №273-ФЗ «Об образовании в Российской Федерации»; ФГОС НОО с изменениями и дополнениями, АООП НОО для детей с ЗПР, с Концепцией духовно-нравственного развития и воспитания личности гражданина России, планируемыми результатами, учебного плана школы, Федерального перечня учебников, рекомендованных к использованию в образовательном процессе в ОУ и авторской программы «Русский язык» для 3-го класса С.В. Иванова (УМК «Начальная школа XXI века»; М.: Вентана-Граф, 2012, руководитель – член-корреспондент РАО, доктор педагогических наук, профессор Н.Ф. Виноградова).</w:t>
      </w:r>
    </w:p>
    <w:p w:rsidR="00411A55" w:rsidRPr="00C1007B" w:rsidRDefault="00411A55" w:rsidP="00411A55">
      <w:pPr>
        <w:numPr>
          <w:ilvl w:val="0"/>
          <w:numId w:val="45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Иванов С.В., Евдокимова А.О., Кузнецова М.И., Петленко Л.В., Романова В.Ю. Русский язык. 3 класс в 2ч М.:, Изд.центр «Вентана-Граф», 2012.</w:t>
      </w:r>
    </w:p>
    <w:p w:rsidR="00411A55" w:rsidRPr="00C1007B" w:rsidRDefault="00411A55" w:rsidP="00411A55">
      <w:pPr>
        <w:numPr>
          <w:ilvl w:val="0"/>
          <w:numId w:val="45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Тетрадь «Пишем грамотно» Автор М.И.Кузнецова. М.: Изд.центр «Вентана-Граф», 2018.</w:t>
      </w:r>
    </w:p>
    <w:p w:rsidR="00411A55" w:rsidRPr="00C1007B" w:rsidRDefault="00411A55" w:rsidP="00411A55">
      <w:pPr>
        <w:numPr>
          <w:ilvl w:val="0"/>
          <w:numId w:val="45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Тетрадь «Учусь писать без ошибок» Автор М.И.Кузнецова. М.: Изд.центр «Вентана-Граф», 2018.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Программа составлена в соответствии с требованиями ПМПК </w:t>
      </w:r>
      <w:r w:rsidR="00344527"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Т.А., учащегося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с ОВЗ, </w:t>
      </w:r>
      <w:r w:rsidR="00344527"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аходящегося на домашнем обучении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. Представленная программа, сохраняя основное содержание образования, принятое для массовой школы, отличается тем, что предусматривает коррекционную направленность обучения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Цель программы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: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коррекция основных положений науки о языке и знаково-символического восприятия и логического мышления учащихся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коррекция коммуникативной компетенции учащихся: развития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В ходе реализации программы решаются следующие взаимосвязанные </w:t>
      </w: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задачи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 на основе полученных представлений: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– коррекция развития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– коррекция первоначальных представлений о системе и структуре русского языка: лексике, фонетике, графике, орфоэпии, морфемике (состав слова), морфологии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– коррекция навыков культуры речи во всех ее проявлениях, правильного написания и чтения; участия в диалоге, составлении несложных устных монологических высказываний и письменных тексов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– коррекция эмоционально-ценностного отношения к русскому языку, развитие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Общая характеристика учебного предмета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lastRenderedPageBreak/>
        <w:t>Программа учебного курса 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Вариант 7.1. предполагает, что обучающийся с ОВЗ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находясь в их же среде и в те же календарные сроки. Он полностью включён в общий образовательный поток (инклюзия) и по окончании школы получит такой же документ об образовании, как и его нормально развивающиеся сверстники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Программа учитывает особенности детей с задержкой психического развития: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Особенности памяти: дети значительно лучше запоминают наглядный материал (неречевой), чем вербальный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У детей с задержкой психического развития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 (анализ, синтез, обобщение, сравнение, абстрагирование).</w:t>
      </w:r>
    </w:p>
    <w:p w:rsidR="00411A55" w:rsidRPr="00C1007B" w:rsidRDefault="00411A55" w:rsidP="00411A55">
      <w:pPr>
        <w:numPr>
          <w:ilvl w:val="0"/>
          <w:numId w:val="46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Учащиеся с задержкой психического развития характеризуются ослабленным здоровьем из-за постоянного проявления хронических заболеваний, повышенной утомляемостью.</w:t>
      </w:r>
    </w:p>
    <w:p w:rsidR="002373F1" w:rsidRPr="00C1007B" w:rsidRDefault="002373F1" w:rsidP="00411A55">
      <w:pPr>
        <w:tabs>
          <w:tab w:val="left" w:pos="9639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2373F1" w:rsidRPr="00C1007B" w:rsidRDefault="002373F1" w:rsidP="00411A55">
      <w:pPr>
        <w:tabs>
          <w:tab w:val="left" w:pos="9639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Особые образовательные потребности обучающихся с ОВЗ: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1) в побуждении познавательной активности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lastRenderedPageBreak/>
        <w:t>2) в расширении кругозора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3) в формировании обще интеллектуальных умений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4) в совершенствовании предпосылок интеллектуальной деятельности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5) в формировании развития у детей целенаправленной деятельности, функции программирования и контроля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6) в развитии личностной сферы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7) в развитии коммуникации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8) в усилении регулирующей функции слова, способности к речевому обобщению;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9) в сохранении, укреплении соматического и психофизиологического развития, предупреждение истощаемости и перегрузок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К специальным образовательным условиям для данной категории обучающихся относятся: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sym w:font="Symbol" w:char="F0B7"/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 Особые методы и формы обучения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sym w:font="Symbol" w:char="F0B7"/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 Обязательная коррекционная работа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Обучающийся с ОВЗ  на момент начала обучения в 3 классе в 20</w:t>
      </w:r>
      <w:r w:rsidR="00344527"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21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- 20</w:t>
      </w:r>
      <w:r w:rsidR="00344527"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22</w:t>
      </w: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 учебном году (3 год обучения) умеет читать – медленно (темп чтения составляет 33 слова в минуту), по слогам, чтение неосознанное маленьких по объему текстов. Знает счет в пределах 100, слабо владеет навыками письма под диктовку, текст списывает с ошибками.</w:t>
      </w:r>
    </w:p>
    <w:p w:rsidR="00411A55" w:rsidRPr="00C1007B" w:rsidRDefault="00411A55" w:rsidP="00411A55">
      <w:p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  <w:t>Работа на занятиях строится по следующим правилам: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новый материал строится и преподается предельно развернуто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практическая деятельность учащихся сопровождается работой по схемам, таблицам, раздаточным материалом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систематически повторяется изученный материал для закрепления ранее изученного и полноценного усвоения нового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выполнение письменных заданий предваряется анализом с целью предупреждения ошибок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чередование видов деятельности, способствующих нормализации внимания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составление домашнего задания в сторону малого объёма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для исключения утомляемости на уроке неоднократно проводятся гимнастика позотоническая или для глаз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систематическая работа над развитием психических процессов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t>материал подается небольшими дозами, с постепенным усложнением;</w:t>
      </w:r>
    </w:p>
    <w:p w:rsidR="00411A55" w:rsidRPr="00C1007B" w:rsidRDefault="00411A55" w:rsidP="00411A55">
      <w:pPr>
        <w:numPr>
          <w:ilvl w:val="0"/>
          <w:numId w:val="47"/>
        </w:numPr>
        <w:tabs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C1007B">
        <w:rPr>
          <w:rFonts w:ascii="Times New Roman" w:hAnsi="Times New Roman"/>
          <w:color w:val="000000"/>
          <w:sz w:val="24"/>
          <w:szCs w:val="24"/>
          <w:lang w:eastAsia="en-US" w:bidi="en-US"/>
        </w:rPr>
        <w:lastRenderedPageBreak/>
        <w:t>увеличено количество тренировочных упражнений по алгоритму для самостоятельной работы.</w:t>
      </w:r>
    </w:p>
    <w:p w:rsidR="00B87C1B" w:rsidRPr="00C1007B" w:rsidRDefault="00B87C1B" w:rsidP="00B87C1B">
      <w:pPr>
        <w:pStyle w:val="a3"/>
        <w:autoSpaceDE w:val="0"/>
        <w:autoSpaceDN w:val="0"/>
        <w:adjustRightInd w:val="0"/>
        <w:rPr>
          <w:szCs w:val="24"/>
        </w:rPr>
      </w:pPr>
      <w:r w:rsidRPr="00C1007B">
        <w:rPr>
          <w:b/>
          <w:szCs w:val="24"/>
        </w:rPr>
        <w:t>Описание ценностных ориентиров содержания учебного предмета.</w:t>
      </w:r>
    </w:p>
    <w:p w:rsidR="00B87C1B" w:rsidRPr="00C1007B" w:rsidRDefault="00B87C1B" w:rsidP="00B87C1B">
      <w:pPr>
        <w:pStyle w:val="a3"/>
        <w:autoSpaceDE w:val="0"/>
        <w:autoSpaceDN w:val="0"/>
        <w:adjustRightInd w:val="0"/>
        <w:rPr>
          <w:szCs w:val="24"/>
        </w:rPr>
      </w:pPr>
      <w:r w:rsidRPr="00C1007B">
        <w:rPr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 .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ях. 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D51C0" w:rsidRPr="00C1007B" w:rsidRDefault="00FD51C0" w:rsidP="00B87C1B">
      <w:pPr>
        <w:pStyle w:val="a3"/>
        <w:autoSpaceDE w:val="0"/>
        <w:autoSpaceDN w:val="0"/>
        <w:adjustRightInd w:val="0"/>
        <w:rPr>
          <w:szCs w:val="24"/>
        </w:rPr>
      </w:pPr>
    </w:p>
    <w:p w:rsidR="00B87C1B" w:rsidRPr="00C1007B" w:rsidRDefault="00B0707F" w:rsidP="00AC7B5D">
      <w:pPr>
        <w:pStyle w:val="af2"/>
        <w:shd w:val="clear" w:color="auto" w:fill="FFFFFF"/>
        <w:spacing w:before="0" w:beforeAutospacing="0" w:after="150" w:afterAutospacing="0"/>
        <w:ind w:left="360"/>
      </w:pPr>
      <w:r w:rsidRPr="00C1007B">
        <w:rPr>
          <w:b/>
          <w:bCs/>
          <w:iCs/>
          <w:color w:val="000000"/>
        </w:rPr>
        <w:t>Место учебного предмета в учебном плане</w:t>
      </w:r>
      <w:r w:rsidRPr="00C1007B">
        <w:rPr>
          <w:b/>
          <w:bCs/>
          <w:color w:val="000000"/>
        </w:rPr>
        <w:t>.</w:t>
      </w:r>
      <w:r w:rsidR="00FD51C0" w:rsidRPr="00C1007B">
        <w:t xml:space="preserve">   На изучение предмета «Русский язык» отводится 3 часа в неделю.</w:t>
      </w:r>
      <w:r w:rsidR="00AC7B5D">
        <w:t xml:space="preserve"> </w:t>
      </w:r>
      <w:r w:rsidR="00FD51C0" w:rsidRPr="00C1007B">
        <w:t>За год 99 часов, часы выпадающие на праздничные дни будут пройдены за счет уроков повторения и закрепления.</w:t>
      </w:r>
    </w:p>
    <w:p w:rsidR="003E1DF9" w:rsidRPr="00C1007B" w:rsidRDefault="00691BFC" w:rsidP="003E1DF9">
      <w:pPr>
        <w:tabs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>Раздел 2.</w:t>
      </w:r>
      <w:r w:rsidR="000D5E39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="00C72F82" w:rsidRPr="00C1007B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конкретного учебного предмета, курса.</w:t>
      </w:r>
      <w:r w:rsidR="000D5E39" w:rsidRPr="00C1007B">
        <w:rPr>
          <w:rFonts w:ascii="Times New Roman" w:hAnsi="Times New Roman"/>
          <w:b/>
          <w:sz w:val="24"/>
          <w:szCs w:val="24"/>
        </w:rPr>
        <w:t xml:space="preserve"> </w:t>
      </w:r>
    </w:p>
    <w:p w:rsidR="003E1DF9" w:rsidRPr="00C1007B" w:rsidRDefault="003E1DF9" w:rsidP="003E1DF9">
      <w:pPr>
        <w:pStyle w:val="af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>Личностные результаты освоения АООП отражают:</w:t>
      </w:r>
    </w:p>
    <w:p w:rsidR="003E1DF9" w:rsidRPr="00C1007B" w:rsidRDefault="003E1DF9" w:rsidP="003E1DF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-осознание себя как гражданина России;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-овладение начальными навыками адаптации;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-</w:t>
      </w:r>
      <w:r w:rsidR="00344527" w:rsidRPr="00C1007B">
        <w:rPr>
          <w:rFonts w:ascii="Times New Roman" w:hAnsi="Times New Roman"/>
          <w:sz w:val="24"/>
          <w:szCs w:val="24"/>
        </w:rPr>
        <w:t>в</w:t>
      </w:r>
      <w:r w:rsidRPr="00C1007B">
        <w:rPr>
          <w:rFonts w:ascii="Times New Roman" w:hAnsi="Times New Roman"/>
          <w:sz w:val="24"/>
          <w:szCs w:val="24"/>
        </w:rPr>
        <w:t>ладение навыками коммуникации;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-принятие и освоение социальной роли обучающегося, формирование и развитие -социально значимых мотивов учебной деятельности; 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-развитие навыков сотрудничества со взрослыми и сверстниками в разных социальных ситуациях;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-формирование эстетических потребностей, ценностей и чувств;</w:t>
      </w:r>
    </w:p>
    <w:p w:rsidR="003E1DF9" w:rsidRPr="00C1007B" w:rsidRDefault="003E1DF9" w:rsidP="003E1DF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lastRenderedPageBreak/>
        <w:t>-развитие этических чувств, доброжелательности и эмоционально-нравственной отзывчивости, понимания и сопе</w:t>
      </w:r>
      <w:r w:rsidR="00991AA6" w:rsidRPr="00C1007B">
        <w:rPr>
          <w:rFonts w:ascii="Times New Roman" w:hAnsi="Times New Roman"/>
          <w:sz w:val="24"/>
          <w:szCs w:val="24"/>
        </w:rPr>
        <w:t>реживания чувствам других людей.</w:t>
      </w:r>
    </w:p>
    <w:p w:rsidR="00991AA6" w:rsidRPr="00C1007B" w:rsidRDefault="00991AA6" w:rsidP="00344527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991AA6" w:rsidRPr="00C1007B" w:rsidRDefault="00991AA6" w:rsidP="0034452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умение использовать язык с целью поиска необходимой информации в различных источниках для решения учебных задач;</w:t>
      </w:r>
    </w:p>
    <w:p w:rsidR="00991AA6" w:rsidRPr="00C1007B" w:rsidRDefault="00991AA6" w:rsidP="0034452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способность ориентироваться в целях, задачах, средствах и условиях общения; умение выбирать адекватные языковые средства для успешногорешения коммуникативных задач (диалог, устные монологические высказывания, письменные тексты) с учетом особенностей разных видовречи и ситуаций общения;</w:t>
      </w:r>
    </w:p>
    <w:p w:rsidR="00991AA6" w:rsidRPr="00C1007B" w:rsidRDefault="00991AA6" w:rsidP="0034452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понимание необходимости ориентироваться на позицию партнера, учитывать различные мнения и координировать различные позиции всотрудничестве с целью успешного участия в диалоге;</w:t>
      </w:r>
    </w:p>
    <w:p w:rsidR="00991AA6" w:rsidRPr="00C1007B" w:rsidRDefault="00991AA6" w:rsidP="0034452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стремление к более точному выражению собственного мнения и позиции;</w:t>
      </w:r>
    </w:p>
    <w:p w:rsidR="00991AA6" w:rsidRPr="00C1007B" w:rsidRDefault="00991AA6" w:rsidP="0034452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умение задавать вопросы.</w:t>
      </w:r>
    </w:p>
    <w:p w:rsidR="003E1DF9" w:rsidRPr="00C1007B" w:rsidRDefault="003E1DF9" w:rsidP="00344527">
      <w:pPr>
        <w:jc w:val="both"/>
        <w:rPr>
          <w:rFonts w:ascii="Times New Roman" w:eastAsia="Droid Sans Fallback" w:hAnsi="Times New Roman"/>
          <w:color w:val="000000"/>
          <w:sz w:val="24"/>
          <w:szCs w:val="24"/>
          <w:shd w:val="clear" w:color="auto" w:fill="FFFFFF"/>
        </w:rPr>
      </w:pPr>
      <w:r w:rsidRPr="00C100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C10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</w:p>
    <w:p w:rsidR="003E1DF9" w:rsidRPr="00C1007B" w:rsidRDefault="003E1DF9" w:rsidP="0034452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3E1DF9" w:rsidRPr="00C1007B" w:rsidRDefault="003E1DF9" w:rsidP="00344527">
      <w:pPr>
        <w:tabs>
          <w:tab w:val="left" w:pos="0"/>
          <w:tab w:val="left" w:pos="504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3E1DF9" w:rsidRPr="00C1007B" w:rsidRDefault="003E1DF9" w:rsidP="00344527">
      <w:pPr>
        <w:tabs>
          <w:tab w:val="left" w:pos="0"/>
          <w:tab w:val="left" w:pos="501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3E1DF9" w:rsidRPr="00C1007B" w:rsidRDefault="003E1DF9" w:rsidP="00344527">
      <w:pPr>
        <w:tabs>
          <w:tab w:val="left" w:pos="0"/>
          <w:tab w:val="left" w:pos="501"/>
        </w:tabs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7"/>
        <w:gridCol w:w="4849"/>
      </w:tblGrid>
      <w:tr w:rsidR="003E1DF9" w:rsidRPr="00C1007B" w:rsidTr="003E1DF9">
        <w:trPr>
          <w:trHeight w:val="367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9" w:rsidRPr="00C1007B" w:rsidRDefault="003E1DF9">
            <w:pPr>
              <w:widowControl w:val="0"/>
              <w:suppressAutoHyphens/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 w:rsidRPr="00C1007B">
              <w:rPr>
                <w:rFonts w:ascii="Times New Roman" w:hAnsi="Times New Roman"/>
                <w:b/>
                <w:sz w:val="24"/>
                <w:szCs w:val="24"/>
              </w:rPr>
              <w:t>Достаточный   уровень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9" w:rsidRPr="00C1007B" w:rsidRDefault="003E1DF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bidi="hi-IN"/>
              </w:rPr>
            </w:pPr>
            <w:r w:rsidRPr="00C1007B">
              <w:rPr>
                <w:rFonts w:ascii="Times New Roman" w:hAnsi="Times New Roman"/>
                <w:b/>
                <w:sz w:val="24"/>
                <w:szCs w:val="24"/>
              </w:rPr>
              <w:t>Минимальный  уровень:</w:t>
            </w:r>
          </w:p>
        </w:tc>
      </w:tr>
      <w:tr w:rsidR="003E1DF9" w:rsidRPr="00C1007B" w:rsidTr="003E1DF9"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9" w:rsidRPr="00C1007B" w:rsidRDefault="003E1DF9">
            <w:pP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Списывание рукописного и печатного текста целыми словами с орфо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 xml:space="preserve">графическим проговариванием; 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запись под диктовку текст, включающие слова с изученными орфо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>граммами (20-25 слов)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составление и распространение предложений, установление связи меж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 xml:space="preserve">ду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lastRenderedPageBreak/>
              <w:t>словами с помощью учителя, постановка знаков препинания в конце пред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 (точка, вопросительный и восклицательный знак); 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деление текста на предложения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выделение темы текста (о чём идет речь), озаглавливание его;</w:t>
            </w:r>
          </w:p>
          <w:p w:rsidR="003E1DF9" w:rsidRPr="00C1007B" w:rsidRDefault="003E1DF9">
            <w:pPr>
              <w:widowControl w:val="0"/>
              <w:suppressAutoHyphens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амостоятельная запись 3-4 предложений из составленного текста по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>сле его анализа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F9" w:rsidRPr="00C1007B" w:rsidRDefault="003E1DF9">
            <w:pP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lastRenderedPageBreak/>
              <w:t>Деление слов на слоги для переноса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запись под диктовку слов и коротких предложений (2-4 слова) с изу</w:t>
            </w:r>
            <w:r w:rsidRPr="00C1007B">
              <w:rPr>
                <w:rFonts w:ascii="Times New Roman" w:hAnsi="Times New Roman"/>
                <w:sz w:val="24"/>
                <w:szCs w:val="24"/>
              </w:rPr>
              <w:softHyphen/>
              <w:t>ченными орфограммами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дифференциация и подбор слов, обозначающих предметы, действия, признаки;</w:t>
            </w:r>
          </w:p>
          <w:p w:rsidR="003E1DF9" w:rsidRPr="00C1007B" w:rsidRDefault="003E1DF9">
            <w:pPr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3E1DF9" w:rsidRPr="00C1007B" w:rsidRDefault="003E1DF9">
            <w:pPr>
              <w:ind w:righ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выделение из текста предложений на заданную тему;</w:t>
            </w:r>
          </w:p>
          <w:p w:rsidR="003E1DF9" w:rsidRPr="00C1007B" w:rsidRDefault="003E1DF9">
            <w:pPr>
              <w:ind w:righ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 xml:space="preserve">участие в обсуждении темы текста и выбора заголовка к нему. </w:t>
            </w:r>
          </w:p>
          <w:p w:rsidR="003E1DF9" w:rsidRPr="00C1007B" w:rsidRDefault="003E1DF9">
            <w:pPr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1DF9" w:rsidRPr="00C1007B" w:rsidRDefault="003E1DF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kern w:val="2"/>
                <w:sz w:val="24"/>
                <w:szCs w:val="24"/>
                <w:lang w:bidi="hi-IN"/>
              </w:rPr>
            </w:pPr>
          </w:p>
        </w:tc>
      </w:tr>
    </w:tbl>
    <w:p w:rsidR="002373F1" w:rsidRPr="00C1007B" w:rsidRDefault="002373F1" w:rsidP="00344527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</w:t>
      </w:r>
      <w:r w:rsidR="007F1ACC" w:rsidRPr="00C100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1007B">
        <w:rPr>
          <w:rFonts w:ascii="Times New Roman" w:hAnsi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тексты разных типов: описание, повествование, рассуждение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знакомство с жанрами объявления, письма;</w:t>
      </w:r>
    </w:p>
    <w:p w:rsidR="00991AA6" w:rsidRPr="00C1007B" w:rsidRDefault="00991AA6" w:rsidP="00344527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lastRenderedPageBreak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991AA6" w:rsidRPr="00C1007B" w:rsidRDefault="00991AA6" w:rsidP="00344527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Система языка</w:t>
      </w:r>
      <w:r w:rsidR="007F1ACC" w:rsidRPr="00C100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Фонетика, орфоэпия, графика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пределять функцию разделительного твёрдого знака (ъ) в словах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знаками (вьюга, съел), в словах с непроизносимыми согласными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существлять звуко-буквенный анализ доступных по составу слов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 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существлять звуко-буквенный разбор слова самостоятельно по предложенному в учебнике алгоритму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ценивать правильность проведения звуко-буквенного анализа слова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91AA6" w:rsidRPr="00C1007B" w:rsidRDefault="00991AA6" w:rsidP="00344527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Лексика</w:t>
      </w:r>
      <w:r w:rsidR="007F1ACC" w:rsidRPr="00C1007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77C8D" w:rsidRPr="00C100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1007B">
        <w:rPr>
          <w:rFonts w:ascii="Times New Roman" w:hAnsi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льзоваться словарями при решении языковых и речевых задач. 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ценивать уместность использования слов в тексте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 xml:space="preserve">выбирать слова из ряда предложенных для успешного решения коммуникативных задач; </w:t>
      </w:r>
      <w:r w:rsidRPr="00C1007B">
        <w:rPr>
          <w:rFonts w:ascii="Times New Roman" w:hAnsi="Times New Roman"/>
          <w:color w:val="000000"/>
          <w:sz w:val="24"/>
          <w:szCs w:val="24"/>
        </w:rPr>
        <w:sym w:font="Symbol" w:char="00B7"/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мышлять над этимологией некоторых слов-названий;</w:t>
      </w:r>
    </w:p>
    <w:p w:rsidR="00991AA6" w:rsidRPr="00C1007B" w:rsidRDefault="00991AA6" w:rsidP="00344527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Состав слова (морфемика)</w:t>
      </w:r>
      <w:r w:rsidR="007F1ACC" w:rsidRPr="00C1007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владеть опознавательными признаками однокоренных слов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однокоренные слова и различные формы одного и того же слова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lastRenderedPageBreak/>
        <w:t>выделять нулевое окончание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дбирать слова с заданной морфемой;</w:t>
      </w:r>
    </w:p>
    <w:p w:rsidR="007F1ACC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991AA6" w:rsidRPr="00C1007B" w:rsidRDefault="00991AA6" w:rsidP="00344527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 </w:t>
      </w: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изменяемые и неизменяемые слова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91AA6" w:rsidRPr="00C1007B" w:rsidRDefault="00991AA6" w:rsidP="00344527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станавливать отличие предлогов от приставок, значение частицы не.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lastRenderedPageBreak/>
        <w:t>узнавать союзы и, а, но и понимать их роль в предложении;</w:t>
      </w:r>
    </w:p>
    <w:p w:rsidR="00991AA6" w:rsidRPr="00C1007B" w:rsidRDefault="00991AA6" w:rsidP="00344527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91AA6" w:rsidRPr="00C1007B" w:rsidRDefault="00991AA6" w:rsidP="00344527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блюдать над словообразованием частей речи;</w:t>
      </w:r>
    </w:p>
    <w:p w:rsidR="00991AA6" w:rsidRPr="00C1007B" w:rsidRDefault="00991AA6" w:rsidP="00344527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Синтаксис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понятия «члены предложения» и «части речи»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991AA6" w:rsidRPr="00C1007B" w:rsidRDefault="00991AA6" w:rsidP="00344527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91AA6" w:rsidRPr="00C1007B" w:rsidRDefault="00991AA6" w:rsidP="00344527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991AA6" w:rsidRPr="00C1007B" w:rsidRDefault="00991AA6" w:rsidP="00344527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выделять в предложении основу и словосочетания;</w:t>
      </w:r>
    </w:p>
    <w:p w:rsidR="00991AA6" w:rsidRPr="00C1007B" w:rsidRDefault="00991AA6" w:rsidP="00344527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аходить в предложении обращение (в начале, в середине, в конце);</w:t>
      </w:r>
    </w:p>
    <w:p w:rsidR="00991AA6" w:rsidRPr="00C1007B" w:rsidRDefault="00991AA6" w:rsidP="00344527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991AA6" w:rsidRPr="00C1007B" w:rsidRDefault="00991AA6" w:rsidP="00344527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рфография и пунктуация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991AA6" w:rsidRPr="00C1007B" w:rsidRDefault="007F1ACC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П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рименять ранее изученные правила правописания, а также: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епроизносимые согласные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делительный твёрдый знак (ъ)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мягкий знак после шипящих на конце имён существительных (речь, брошь, мышь)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безударные родовые окончания имён прилагательных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дельное написание предлогов и слитное написание приставок;</w:t>
      </w:r>
    </w:p>
    <w:p w:rsidR="00991AA6" w:rsidRPr="00C1007B" w:rsidRDefault="00991AA6" w:rsidP="00344527">
      <w:pPr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раздельное написание частицы не с глаголами; — подбирать примеры с определённой орфограммой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определять разновидности орфограмм и соотносить их с изученными правилами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безошибочно списывать текст с доски и учебника (объёмом 65—70 слов)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писать под диктовку текст (объёмом 55—60 слов) в соответствии с изученными правилами правописания;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— проверять собственный и предложенный текст, находить и исправлять орфографические и пунктуационные ошибки.</w:t>
      </w:r>
    </w:p>
    <w:p w:rsidR="00991AA6" w:rsidRPr="00C1007B" w:rsidRDefault="00991AA6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991AA6" w:rsidRPr="00C1007B" w:rsidRDefault="007F1ACC" w:rsidP="00344527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применять правила правописания:</w:t>
      </w:r>
    </w:p>
    <w:p w:rsidR="00991AA6" w:rsidRPr="00C1007B" w:rsidRDefault="007F1ACC" w:rsidP="0034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соединительные о и е в сложных словах (самолёт, вездеход);</w:t>
      </w:r>
    </w:p>
    <w:p w:rsidR="00991AA6" w:rsidRPr="00C1007B" w:rsidRDefault="007F1ACC" w:rsidP="0034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е и и в суффиксах имён существительных (ключик — ключика, замочек — замочка);</w:t>
      </w:r>
    </w:p>
    <w:p w:rsidR="00991AA6" w:rsidRPr="00C1007B" w:rsidRDefault="007F1ACC" w:rsidP="0034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запятая при обращении;</w:t>
      </w:r>
    </w:p>
    <w:p w:rsidR="00991AA6" w:rsidRPr="00C1007B" w:rsidRDefault="007F1ACC" w:rsidP="0034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07B">
        <w:rPr>
          <w:rFonts w:ascii="Times New Roman" w:hAnsi="Times New Roman"/>
          <w:color w:val="000000"/>
          <w:sz w:val="24"/>
          <w:szCs w:val="24"/>
        </w:rPr>
        <w:t>-</w:t>
      </w:r>
      <w:r w:rsidR="00991AA6" w:rsidRPr="00C1007B">
        <w:rPr>
          <w:rFonts w:ascii="Times New Roman" w:hAnsi="Times New Roman"/>
          <w:color w:val="000000"/>
          <w:sz w:val="24"/>
          <w:szCs w:val="24"/>
        </w:rPr>
        <w:t>запятая между частями в сложном предложении</w:t>
      </w:r>
    </w:p>
    <w:p w:rsidR="00991AA6" w:rsidRPr="00C1007B" w:rsidRDefault="00991AA6" w:rsidP="0034452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767676"/>
          <w:sz w:val="24"/>
          <w:szCs w:val="24"/>
        </w:rPr>
      </w:pPr>
    </w:p>
    <w:p w:rsidR="007F1ACC" w:rsidRPr="00C1007B" w:rsidRDefault="007F1ACC" w:rsidP="007F1A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="00344527" w:rsidRPr="00C100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1007B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C1007B">
        <w:rPr>
          <w:rFonts w:ascii="Times New Roman" w:hAnsi="Times New Roman"/>
          <w:b/>
          <w:sz w:val="24"/>
          <w:szCs w:val="24"/>
        </w:rPr>
        <w:t xml:space="preserve"> Содержание учебного предмета, курса с указанием форм организации учебных занятий, основных видов учебной деятельности.</w:t>
      </w:r>
    </w:p>
    <w:p w:rsidR="009B3960" w:rsidRPr="00C1007B" w:rsidRDefault="009B3960" w:rsidP="009B3960">
      <w:pPr>
        <w:spacing w:line="240" w:lineRule="auto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>«Как устроен наш язык»</w:t>
      </w:r>
      <w:r w:rsidR="00344527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Pr="00C1007B">
        <w:rPr>
          <w:rFonts w:ascii="Times New Roman" w:hAnsi="Times New Roman"/>
          <w:b/>
          <w:sz w:val="24"/>
          <w:szCs w:val="24"/>
        </w:rPr>
        <w:t>(</w:t>
      </w:r>
      <w:r w:rsidRPr="00C1007B">
        <w:rPr>
          <w:rFonts w:ascii="Times New Roman" w:hAnsi="Times New Roman"/>
          <w:sz w:val="24"/>
          <w:szCs w:val="24"/>
        </w:rPr>
        <w:t>основы лингвистических знаний)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Фонетика и графика</w:t>
      </w:r>
    </w:p>
    <w:p w:rsidR="009B3960" w:rsidRPr="00C1007B" w:rsidRDefault="009B3960" w:rsidP="009B3960">
      <w:pPr>
        <w:spacing w:line="240" w:lineRule="auto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Повторение изученного в 1 и 2 классах на основе фонетического разбора слова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lastRenderedPageBreak/>
        <w:t>Орфоэпия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     Состав слова 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Повторение изученного во 2 классе на основе разбора слова по составу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Синтаксис 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дополнение, определение, обстоятельство)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C1007B">
        <w:rPr>
          <w:rFonts w:ascii="Times New Roman" w:hAnsi="Times New Roman"/>
          <w:b/>
          <w:sz w:val="24"/>
          <w:szCs w:val="24"/>
        </w:rPr>
        <w:t>и, а, но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Морфология 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Части речи; деление частей речи на самостоятельные и служебные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Имя существительное: общее значение и употребление в речи. Различение имён существительных мужского, женского и среднего рода. Род неизменяемых имён существительных (на примере наиболее употребительных слов). Изменение имён существительных по числам. Изменение имён 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ён существительных к 1, 2, 3-му склонению. Различение собственных и нарицательных имён существительных. Наблюдение за одушевлёнными и неодушевлёнными именами существительными. Словообразование имён существительных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Имя прилагательное: общее значение и употребление в речи. Изменение имён прилагательных по родам, числам и падежам. Основные признаки качественных, относительных и притяжательных имён прилагательных. Словообразование имён прилагательных.</w:t>
      </w:r>
    </w:p>
    <w:p w:rsidR="00C77C8D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 «Правописание»</w:t>
      </w:r>
      <w:r w:rsidRPr="00C1007B">
        <w:rPr>
          <w:rFonts w:ascii="Times New Roman" w:hAnsi="Times New Roman"/>
          <w:sz w:val="24"/>
          <w:szCs w:val="24"/>
        </w:rPr>
        <w:t xml:space="preserve"> (формирование навыков грамотного письма) </w:t>
      </w:r>
      <w:r w:rsidRPr="00C1007B">
        <w:rPr>
          <w:rFonts w:ascii="Times New Roman" w:hAnsi="Times New Roman"/>
          <w:b/>
          <w:sz w:val="24"/>
          <w:szCs w:val="24"/>
        </w:rPr>
        <w:t>(67 ч.)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Повторение правил правописания, изученных в 1, 2 классах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9B3960" w:rsidRPr="00C1007B" w:rsidRDefault="009B3960" w:rsidP="009B3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: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приставки, оканчивающиеся на </w:t>
      </w:r>
      <w:r w:rsidRPr="00C1007B">
        <w:rPr>
          <w:rFonts w:ascii="Times New Roman" w:hAnsi="Times New Roman"/>
          <w:b/>
          <w:sz w:val="24"/>
          <w:szCs w:val="24"/>
        </w:rPr>
        <w:t>з, с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соединительные гласные </w:t>
      </w:r>
      <w:r w:rsidRPr="00C1007B">
        <w:rPr>
          <w:rFonts w:ascii="Times New Roman" w:hAnsi="Times New Roman"/>
          <w:b/>
          <w:sz w:val="24"/>
          <w:szCs w:val="24"/>
        </w:rPr>
        <w:t>о, е</w:t>
      </w:r>
      <w:r w:rsidRPr="00C1007B">
        <w:rPr>
          <w:rFonts w:ascii="Times New Roman" w:hAnsi="Times New Roman"/>
          <w:sz w:val="24"/>
          <w:szCs w:val="24"/>
        </w:rPr>
        <w:t xml:space="preserve"> в сложных словах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непроверяемые гласные и согласные в корне слова (словарные слова, определённые программой)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буквы </w:t>
      </w:r>
      <w:r w:rsidRPr="00C1007B">
        <w:rPr>
          <w:rFonts w:ascii="Times New Roman" w:hAnsi="Times New Roman"/>
          <w:b/>
          <w:sz w:val="24"/>
          <w:szCs w:val="24"/>
        </w:rPr>
        <w:t>о, ё</w:t>
      </w:r>
      <w:r w:rsidRPr="00C1007B">
        <w:rPr>
          <w:rFonts w:ascii="Times New Roman" w:hAnsi="Times New Roman"/>
          <w:sz w:val="24"/>
          <w:szCs w:val="24"/>
        </w:rPr>
        <w:t xml:space="preserve"> после шипящих в корнях слов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буквы </w:t>
      </w:r>
      <w:r w:rsidRPr="00C1007B">
        <w:rPr>
          <w:rFonts w:ascii="Times New Roman" w:hAnsi="Times New Roman"/>
          <w:b/>
          <w:sz w:val="24"/>
          <w:szCs w:val="24"/>
        </w:rPr>
        <w:t xml:space="preserve">и, ы </w:t>
      </w:r>
      <w:r w:rsidRPr="00C1007B">
        <w:rPr>
          <w:rFonts w:ascii="Times New Roman" w:hAnsi="Times New Roman"/>
          <w:sz w:val="24"/>
          <w:szCs w:val="24"/>
        </w:rPr>
        <w:t>после</w:t>
      </w:r>
      <w:r w:rsidRPr="00C1007B">
        <w:rPr>
          <w:rFonts w:ascii="Times New Roman" w:hAnsi="Times New Roman"/>
          <w:b/>
          <w:sz w:val="24"/>
          <w:szCs w:val="24"/>
        </w:rPr>
        <w:t xml:space="preserve"> ц </w:t>
      </w:r>
      <w:r w:rsidRPr="00C1007B">
        <w:rPr>
          <w:rFonts w:ascii="Times New Roman" w:hAnsi="Times New Roman"/>
          <w:sz w:val="24"/>
          <w:szCs w:val="24"/>
        </w:rPr>
        <w:t>в различных частях слов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суффиксы имён существительных </w:t>
      </w:r>
      <w:r w:rsidRPr="00C1007B">
        <w:rPr>
          <w:rFonts w:ascii="Times New Roman" w:hAnsi="Times New Roman"/>
          <w:b/>
          <w:sz w:val="24"/>
          <w:szCs w:val="24"/>
        </w:rPr>
        <w:t xml:space="preserve">–ок-, -ец-, -иц-, </w:t>
      </w:r>
      <w:r w:rsidRPr="00C1007B">
        <w:rPr>
          <w:rFonts w:ascii="Times New Roman" w:hAnsi="Times New Roman"/>
          <w:sz w:val="24"/>
          <w:szCs w:val="24"/>
        </w:rPr>
        <w:t xml:space="preserve">сочетания </w:t>
      </w:r>
      <w:r w:rsidRPr="00C1007B">
        <w:rPr>
          <w:rFonts w:ascii="Times New Roman" w:hAnsi="Times New Roman"/>
          <w:b/>
          <w:sz w:val="24"/>
          <w:szCs w:val="24"/>
        </w:rPr>
        <w:t>ичк, ечк, инк, енк</w:t>
      </w:r>
      <w:r w:rsidRPr="00C1007B">
        <w:rPr>
          <w:rFonts w:ascii="Times New Roman" w:hAnsi="Times New Roman"/>
          <w:sz w:val="24"/>
          <w:szCs w:val="24"/>
        </w:rPr>
        <w:t>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lastRenderedPageBreak/>
        <w:t>мягкий знак после шипящих на конце имён существительных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безударные гласные в падежных окончаниях имён существительных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безударные гласные в падежных окончаниях имён существительных на </w:t>
      </w:r>
      <w:r w:rsidRPr="00C1007B">
        <w:rPr>
          <w:rFonts w:ascii="Times New Roman" w:hAnsi="Times New Roman"/>
          <w:b/>
          <w:sz w:val="24"/>
          <w:szCs w:val="24"/>
        </w:rPr>
        <w:t>–ий, -ия, -ие</w:t>
      </w:r>
      <w:r w:rsidRPr="00C1007B">
        <w:rPr>
          <w:rFonts w:ascii="Times New Roman" w:hAnsi="Times New Roman"/>
          <w:sz w:val="24"/>
          <w:szCs w:val="24"/>
        </w:rPr>
        <w:t>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буквы </w:t>
      </w:r>
      <w:r w:rsidRPr="00C1007B">
        <w:rPr>
          <w:rFonts w:ascii="Times New Roman" w:hAnsi="Times New Roman"/>
          <w:b/>
          <w:sz w:val="24"/>
          <w:szCs w:val="24"/>
        </w:rPr>
        <w:t>о, е</w:t>
      </w:r>
      <w:r w:rsidRPr="00C1007B">
        <w:rPr>
          <w:rFonts w:ascii="Times New Roman" w:hAnsi="Times New Roman"/>
          <w:sz w:val="24"/>
          <w:szCs w:val="24"/>
        </w:rPr>
        <w:t xml:space="preserve"> в окончаниях имён существительных после шипящих и </w:t>
      </w:r>
      <w:r w:rsidRPr="00C1007B">
        <w:rPr>
          <w:rFonts w:ascii="Times New Roman" w:hAnsi="Times New Roman"/>
          <w:b/>
          <w:sz w:val="24"/>
          <w:szCs w:val="24"/>
        </w:rPr>
        <w:t>ц</w:t>
      </w:r>
      <w:r w:rsidRPr="00C1007B">
        <w:rPr>
          <w:rFonts w:ascii="Times New Roman" w:hAnsi="Times New Roman"/>
          <w:sz w:val="24"/>
          <w:szCs w:val="24"/>
        </w:rPr>
        <w:t>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безударные гласные в падежных окончаниях имён прилагательных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9B3960" w:rsidRPr="00C1007B" w:rsidRDefault="009B3960" w:rsidP="009B39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C1007B">
        <w:rPr>
          <w:rFonts w:ascii="Times New Roman" w:hAnsi="Times New Roman"/>
          <w:b/>
          <w:sz w:val="24"/>
          <w:szCs w:val="24"/>
        </w:rPr>
        <w:t>и, а, но</w:t>
      </w:r>
      <w:r w:rsidRPr="00C1007B">
        <w:rPr>
          <w:rFonts w:ascii="Times New Roman" w:hAnsi="Times New Roman"/>
          <w:sz w:val="24"/>
          <w:szCs w:val="24"/>
        </w:rPr>
        <w:t xml:space="preserve"> и без союзов.</w:t>
      </w:r>
    </w:p>
    <w:p w:rsidR="009B3960" w:rsidRPr="00C1007B" w:rsidRDefault="009B3960" w:rsidP="009B396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B3960" w:rsidRPr="00C1007B" w:rsidRDefault="00C77C8D" w:rsidP="009B3960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>«Развитие речи»</w:t>
      </w:r>
    </w:p>
    <w:p w:rsidR="009B3960" w:rsidRPr="00C1007B" w:rsidRDefault="009B3960" w:rsidP="009B396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     Устная речь.</w:t>
      </w:r>
      <w:r w:rsidR="00636F0C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Pr="00C1007B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  Соблюдение норм речевого взаимодействия при интерактивном общении (</w:t>
      </w:r>
      <w:r w:rsidRPr="00C1007B">
        <w:rPr>
          <w:rFonts w:ascii="Times New Roman" w:hAnsi="Times New Roman"/>
          <w:sz w:val="24"/>
          <w:szCs w:val="24"/>
          <w:lang w:val="en-US"/>
        </w:rPr>
        <w:t>sms</w:t>
      </w:r>
      <w:r w:rsidRPr="00C1007B">
        <w:rPr>
          <w:rFonts w:ascii="Times New Roman" w:hAnsi="Times New Roman"/>
          <w:sz w:val="24"/>
          <w:szCs w:val="24"/>
        </w:rPr>
        <w:t>-сообщения, электронная почта, Интернет и другие виды и способы связи)</w:t>
      </w:r>
    </w:p>
    <w:p w:rsidR="009B3960" w:rsidRPr="00C1007B" w:rsidRDefault="009B3960" w:rsidP="009B396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 xml:space="preserve"> Письменная речь.</w:t>
      </w:r>
      <w:r w:rsidR="00636F0C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Pr="00C1007B">
        <w:rPr>
          <w:rFonts w:ascii="Times New Roman" w:hAnsi="Times New Roman"/>
          <w:sz w:val="24"/>
          <w:szCs w:val="24"/>
        </w:rPr>
        <w:t>Продолжение работы над структурой текста, начатой во 2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Знакомство с изложением (подробный и выборочный пересказ текста) и сочинением как видами письменной работы.Знакомство с жанром письма.</w:t>
      </w:r>
      <w:r w:rsidR="00636F0C" w:rsidRPr="00C1007B">
        <w:rPr>
          <w:rFonts w:ascii="Times New Roman" w:hAnsi="Times New Roman"/>
          <w:sz w:val="24"/>
          <w:szCs w:val="24"/>
        </w:rPr>
        <w:t xml:space="preserve"> </w:t>
      </w:r>
      <w:r w:rsidRPr="00C1007B">
        <w:rPr>
          <w:rFonts w:ascii="Times New Roman" w:hAnsi="Times New Roman"/>
          <w:sz w:val="24"/>
          <w:szCs w:val="24"/>
        </w:rPr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C1007B" w:rsidRPr="00C1007B" w:rsidRDefault="00C1007B" w:rsidP="00C1007B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1007B">
        <w:rPr>
          <w:rFonts w:ascii="Times New Roman" w:hAnsi="Times New Roman" w:cs="Times New Roman"/>
          <w:b/>
        </w:rPr>
        <w:t>атериально-техническое обеспечение образовательного процесса.</w:t>
      </w:r>
    </w:p>
    <w:p w:rsidR="00293982" w:rsidRPr="00293982" w:rsidRDefault="00293982" w:rsidP="002939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3982">
        <w:rPr>
          <w:rFonts w:ascii="Times New Roman" w:hAnsi="Times New Roman"/>
          <w:b/>
          <w:sz w:val="24"/>
          <w:szCs w:val="24"/>
        </w:rPr>
        <w:t>Основные средства обучения:</w:t>
      </w:r>
    </w:p>
    <w:p w:rsidR="00293982" w:rsidRPr="00293982" w:rsidRDefault="00293982" w:rsidP="002939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982">
        <w:rPr>
          <w:rFonts w:ascii="Times New Roman" w:hAnsi="Times New Roman"/>
          <w:sz w:val="24"/>
          <w:szCs w:val="24"/>
        </w:rPr>
        <w:t>Учебник «Русский язык» в 2-х ч.,  3, класс (автор – составитель С.В. Иванов)</w:t>
      </w:r>
    </w:p>
    <w:p w:rsidR="00293982" w:rsidRPr="00293982" w:rsidRDefault="00293982" w:rsidP="002939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982">
        <w:rPr>
          <w:rFonts w:ascii="Times New Roman" w:hAnsi="Times New Roman"/>
          <w:sz w:val="24"/>
          <w:szCs w:val="24"/>
        </w:rPr>
        <w:t>Дидактические пособия:</w:t>
      </w:r>
    </w:p>
    <w:p w:rsidR="00293982" w:rsidRPr="00293982" w:rsidRDefault="00293982" w:rsidP="002939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982">
        <w:rPr>
          <w:rFonts w:ascii="Times New Roman" w:hAnsi="Times New Roman"/>
          <w:sz w:val="24"/>
          <w:szCs w:val="24"/>
        </w:rPr>
        <w:t>-Рабочая тетрадь «Пишем грамотно» в 2-х ч. 3 класс (автор – составитель М.И. Кузнецова)</w:t>
      </w:r>
    </w:p>
    <w:p w:rsidR="00293982" w:rsidRPr="00293982" w:rsidRDefault="00293982" w:rsidP="002939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982">
        <w:rPr>
          <w:rFonts w:ascii="Times New Roman" w:hAnsi="Times New Roman"/>
          <w:sz w:val="24"/>
          <w:szCs w:val="24"/>
        </w:rPr>
        <w:t>- Русский язык. Программа, планирование, контроль. 1 – 4 классы (авторы С.В. Иванов, М.И. Кузнецова. А.О. Евдокимова)</w:t>
      </w:r>
    </w:p>
    <w:p w:rsidR="00293982" w:rsidRPr="00293982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93982">
        <w:rPr>
          <w:rFonts w:ascii="Times New Roman" w:hAnsi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293982" w:rsidRPr="00293982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982">
        <w:rPr>
          <w:rFonts w:ascii="Times New Roman" w:hAnsi="Times New Roman"/>
          <w:bCs/>
          <w:color w:val="000000"/>
          <w:sz w:val="24"/>
          <w:szCs w:val="24"/>
        </w:rPr>
        <w:t>-компьютер</w:t>
      </w:r>
    </w:p>
    <w:p w:rsidR="00293982" w:rsidRPr="00293982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982">
        <w:rPr>
          <w:rFonts w:ascii="Times New Roman" w:hAnsi="Times New Roman"/>
          <w:bCs/>
          <w:color w:val="000000"/>
          <w:sz w:val="24"/>
          <w:szCs w:val="24"/>
        </w:rPr>
        <w:t>-интерактивная доска</w:t>
      </w:r>
    </w:p>
    <w:p w:rsidR="00293982" w:rsidRPr="00293982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982">
        <w:rPr>
          <w:rFonts w:ascii="Times New Roman" w:hAnsi="Times New Roman"/>
          <w:bCs/>
          <w:color w:val="000000"/>
          <w:sz w:val="24"/>
          <w:szCs w:val="24"/>
        </w:rPr>
        <w:t>-электронные образовательные ресурсы</w:t>
      </w:r>
    </w:p>
    <w:p w:rsidR="00293982" w:rsidRPr="00293982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982">
        <w:rPr>
          <w:rFonts w:ascii="Times New Roman" w:hAnsi="Times New Roman"/>
          <w:bCs/>
          <w:color w:val="000000"/>
          <w:sz w:val="24"/>
          <w:szCs w:val="24"/>
        </w:rPr>
        <w:t>-таблицы</w:t>
      </w:r>
    </w:p>
    <w:p w:rsidR="00293982" w:rsidRPr="00C1007B" w:rsidRDefault="00293982" w:rsidP="00293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93982">
        <w:rPr>
          <w:rFonts w:ascii="Times New Roman" w:hAnsi="Times New Roman"/>
          <w:bCs/>
          <w:color w:val="000000"/>
          <w:sz w:val="24"/>
          <w:szCs w:val="24"/>
        </w:rPr>
        <w:t>электронные словари</w:t>
      </w:r>
    </w:p>
    <w:p w:rsidR="00C1007B" w:rsidRPr="00C1007B" w:rsidRDefault="00C1007B" w:rsidP="00293982">
      <w:pPr>
        <w:jc w:val="both"/>
        <w:rPr>
          <w:rFonts w:ascii="Times New Roman" w:hAnsi="Times New Roman"/>
          <w:b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1007B">
        <w:rPr>
          <w:rFonts w:ascii="Times New Roman" w:hAnsi="Times New Roman"/>
          <w:b/>
          <w:sz w:val="24"/>
          <w:szCs w:val="24"/>
        </w:rPr>
        <w:t>Список дополнительной литературы</w:t>
      </w:r>
      <w:r w:rsidRPr="00C1007B">
        <w:rPr>
          <w:rFonts w:ascii="Times New Roman" w:hAnsi="Times New Roman"/>
          <w:b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:</w:t>
      </w:r>
    </w:p>
    <w:p w:rsidR="00C1007B" w:rsidRPr="00C1007B" w:rsidRDefault="00C1007B" w:rsidP="0029398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1007B">
        <w:rPr>
          <w:rFonts w:ascii="Times New Roman" w:hAnsi="Times New Roman" w:cs="Times New Roman"/>
        </w:rPr>
        <w:t xml:space="preserve"> Русский язык в начальной школе: контрольные работы, тесты, диктанты, изложе</w:t>
      </w:r>
      <w:r w:rsidRPr="00C1007B">
        <w:rPr>
          <w:rFonts w:ascii="Times New Roman" w:hAnsi="Times New Roman" w:cs="Times New Roman"/>
        </w:rPr>
        <w:softHyphen/>
        <w:t>ния / В.Ю. Романова, Л.В. Петленко; под ред. С.В. Иванова. - 2-е изд., исправл. - М.: Вен</w:t>
      </w:r>
      <w:r w:rsidRPr="00C1007B">
        <w:rPr>
          <w:rFonts w:ascii="Times New Roman" w:hAnsi="Times New Roman" w:cs="Times New Roman"/>
        </w:rPr>
        <w:softHyphen/>
        <w:t xml:space="preserve">тана-Граф, 2010. </w:t>
      </w:r>
      <w:r w:rsidRPr="00C1007B">
        <w:rPr>
          <w:rFonts w:ascii="Times New Roman" w:hAnsi="Times New Roman" w:cs="Times New Roman"/>
        </w:rPr>
        <w:lastRenderedPageBreak/>
        <w:t xml:space="preserve">- (Оценка знаний). </w:t>
      </w:r>
    </w:p>
    <w:p w:rsidR="00C1007B" w:rsidRPr="00C1007B" w:rsidRDefault="00C1007B" w:rsidP="00293982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1007B">
        <w:rPr>
          <w:rFonts w:ascii="Times New Roman" w:hAnsi="Times New Roman" w:cs="Times New Roman"/>
        </w:rPr>
        <w:t xml:space="preserve"> Проверочные тестовые работы: русский язык, математика, чтение: 3 класс / Л.Е. Журова, А.О. Евдокимова, Е.Э. Кочурова [и др.]. - М.: Вентана-Граф, 2010. </w:t>
      </w:r>
    </w:p>
    <w:p w:rsidR="00C1007B" w:rsidRDefault="00C1007B" w:rsidP="00293982">
      <w:pPr>
        <w:jc w:val="both"/>
        <w:rPr>
          <w:rFonts w:ascii="Times New Roman" w:hAnsi="Times New Roman"/>
          <w:sz w:val="24"/>
          <w:szCs w:val="24"/>
        </w:rPr>
      </w:pPr>
      <w:r w:rsidRPr="00293982">
        <w:rPr>
          <w:rFonts w:ascii="Times New Roman" w:hAnsi="Times New Roman"/>
          <w:sz w:val="24"/>
          <w:szCs w:val="24"/>
        </w:rPr>
        <w:t>Ожегов С.И. Толковый словарь русского языка. М.: «Азъ». 199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. Таблицы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гласных  в корне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в корне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едложения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после шипящи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е букв ЧК, ЧН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слова (1-4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 и формы слов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после шипящи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 число имен существи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и прилага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 с глаголами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прилага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и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существительны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пряжение глагол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местоимений 1 и 2 лиц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местоимений 3 лиц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после шипящих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прилагательных в ед. и мн. числе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д имени существительного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глагола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й гласный в окончаниях существительных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и и предлоги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редложения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износимые согласные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а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ца НЕ с глаголами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и существительного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онение имен существительных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пределения спряжения глаголов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 Таблица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предложений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военные согласные.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 (Имя прилагательное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 склонение имён существительных (Звуки и буквы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ые согласные (Третье склонение имён существительных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 (Разделительный мягкий знак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ягкого знака (Склонение имён прилагательных)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твёрдый знак</w:t>
            </w:r>
          </w:p>
        </w:tc>
      </w:tr>
      <w:tr w:rsidR="00547552" w:rsidTr="00547552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2" w:rsidRDefault="0054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 (Обозначение мягкости согласных звуков)</w:t>
            </w:r>
          </w:p>
        </w:tc>
      </w:tr>
    </w:tbl>
    <w:p w:rsidR="00547552" w:rsidRPr="00293982" w:rsidRDefault="00547552" w:rsidP="00293982">
      <w:pPr>
        <w:jc w:val="both"/>
        <w:rPr>
          <w:rFonts w:ascii="Times New Roman" w:hAnsi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1007B" w:rsidRPr="00C1007B" w:rsidRDefault="00C1007B" w:rsidP="00C1007B">
      <w:pPr>
        <w:pStyle w:val="a3"/>
        <w:jc w:val="both"/>
        <w:rPr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1007B" w:rsidRPr="00C1007B" w:rsidRDefault="00C1007B" w:rsidP="00C1007B">
      <w:pPr>
        <w:pStyle w:val="a3"/>
        <w:ind w:left="-709"/>
        <w:jc w:val="both"/>
        <w:rPr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6F0C" w:rsidRPr="00C1007B" w:rsidRDefault="00636F0C" w:rsidP="00636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7"/>
        <w:gridCol w:w="2922"/>
        <w:gridCol w:w="6220"/>
      </w:tblGrid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rPr>
          <w:trHeight w:val="9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ждение, вычленение и характеристика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языковых единиц изучаемого уровня (звук, часть слова, слово, предложение), а также их </w:t>
            </w: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1007B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Аргументиро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воего мнения при обсуждении текста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Сравн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между собой слова и не слова,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на основе сравнения признаки слова (единство звучания, написания и значения). Опираясь на тексты,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необходимость умения писать без ошибок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Выявл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места в слове, где можно допустить ошибку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е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самоконтроль при списывании и при постановке ударений в словах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е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взаимного контроля и оказание в сотрудничестве необходимую взаимопомощь (работа в группе). Договариваться о последовательности действий и порядке работы в группах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е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порядка действий в соответствии с поставленным в упражнении условием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блюде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за образованием относительных прилагательных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действий при работе по образцу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вариантов ответа на проблемный вопрос, оценивать его правильность, высказывать свою точку зрения и доказывать её.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Конструиро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заданным условием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итыва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степени сложности задания и определение для себя возможность/невозможность его выполнения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Нахожд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в тексте слова по заданному основанию.</w:t>
            </w:r>
          </w:p>
        </w:tc>
      </w:tr>
      <w:tr w:rsidR="00CA69BF" w:rsidRPr="00C1007B" w:rsidTr="00536B7F">
        <w:trPr>
          <w:trHeight w:val="1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rPr>
          <w:trHeight w:val="1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Повторение правил правописания, изученных во втором классе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существительных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Постановка запятой при однородных членах</w:t>
            </w: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BF" w:rsidRPr="00C1007B" w:rsidTr="00536B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9BF" w:rsidRPr="00C1007B" w:rsidRDefault="00CA6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Работа над структурой текста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мнение товарищей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предложений текста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Создавать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обственные тексты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ректировка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заданных текстов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лассификация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типов текста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Обсужд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текстов, в которых представлена неполная информация,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устанавли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итуаций общения, в которых необходимо указывать адрес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правил правописания собственных имен (на примере записи адреса)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звукового анализа: нахождение в тексте слов по заданным основаниям (слова, соответствующие приведенным слог ударным схемам)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последовательности действий при списывании, правильность и аккуратность записи.</w:t>
            </w:r>
          </w:p>
          <w:p w:rsidR="00CA69BF" w:rsidRPr="00C1007B" w:rsidRDefault="00CA69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Выдел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мысловых частей текста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ение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плана текста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ка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вывода на основе содержания прочитанного. Письменно пересказывать текст с опорой на план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 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>за своей деятельности при использовании алгоритма написания изложений.</w:t>
            </w:r>
          </w:p>
          <w:p w:rsidR="00CA69BF" w:rsidRPr="00C1007B" w:rsidRDefault="00CA6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7B">
              <w:rPr>
                <w:rFonts w:ascii="Times New Roman" w:hAnsi="Times New Roman"/>
                <w:sz w:val="24"/>
                <w:szCs w:val="24"/>
              </w:rPr>
              <w:t> 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Редактирова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текста с нарушением последовательности предложений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ение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предложений, начинающие текст. </w:t>
            </w:r>
            <w:r w:rsidRPr="00C1007B">
              <w:rPr>
                <w:rFonts w:ascii="Times New Roman" w:hAnsi="Times New Roman"/>
                <w:i/>
                <w:iCs/>
                <w:sz w:val="24"/>
                <w:szCs w:val="24"/>
              </w:rPr>
              <w:t>Анализ</w:t>
            </w:r>
            <w:r w:rsidRPr="00C1007B">
              <w:rPr>
                <w:rFonts w:ascii="Times New Roman" w:hAnsi="Times New Roman"/>
                <w:sz w:val="24"/>
                <w:szCs w:val="24"/>
              </w:rPr>
              <w:t xml:space="preserve"> содержание будущего текста с заданным началом.</w:t>
            </w:r>
          </w:p>
        </w:tc>
      </w:tr>
    </w:tbl>
    <w:p w:rsidR="00CA69BF" w:rsidRPr="00C1007B" w:rsidRDefault="00CA69BF" w:rsidP="00CA69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69BF" w:rsidRPr="00C1007B" w:rsidRDefault="00CA69BF" w:rsidP="00CA69BF">
      <w:pPr>
        <w:spacing w:after="0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b/>
          <w:sz w:val="24"/>
          <w:szCs w:val="24"/>
        </w:rPr>
        <w:t>Ра</w:t>
      </w:r>
      <w:r w:rsidR="00462999" w:rsidRPr="00C1007B">
        <w:rPr>
          <w:rFonts w:ascii="Times New Roman" w:hAnsi="Times New Roman"/>
          <w:b/>
          <w:sz w:val="24"/>
          <w:szCs w:val="24"/>
        </w:rPr>
        <w:t>здел</w:t>
      </w:r>
      <w:r w:rsidR="00344527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="00462999" w:rsidRPr="00C1007B">
        <w:rPr>
          <w:rFonts w:ascii="Times New Roman" w:hAnsi="Times New Roman"/>
          <w:b/>
          <w:sz w:val="24"/>
          <w:szCs w:val="24"/>
        </w:rPr>
        <w:t>3.</w:t>
      </w:r>
      <w:r w:rsidR="00344527" w:rsidRPr="00C1007B">
        <w:rPr>
          <w:rFonts w:ascii="Times New Roman" w:hAnsi="Times New Roman"/>
          <w:b/>
          <w:sz w:val="24"/>
          <w:szCs w:val="24"/>
        </w:rPr>
        <w:t xml:space="preserve"> </w:t>
      </w:r>
      <w:r w:rsidR="00462999" w:rsidRPr="00C1007B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tbl>
      <w:tblPr>
        <w:tblpPr w:leftFromText="180" w:rightFromText="180" w:bottomFromText="200" w:vertAnchor="text" w:horzAnchor="margin" w:tblpXSpec="center" w:tblpY="213"/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852"/>
        <w:gridCol w:w="709"/>
        <w:gridCol w:w="992"/>
        <w:gridCol w:w="3828"/>
        <w:gridCol w:w="1418"/>
        <w:gridCol w:w="1417"/>
      </w:tblGrid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водный урок. Знакомство с учебником «Русский язы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поминаем правило написания прописной 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 фонетику.</w:t>
            </w:r>
          </w:p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нетический разбор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 у д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поминаем правила переноса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: текст, его признаки и ти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ронт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правила обозначения гласных после шипя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.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состав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правописание безударных гласных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.ди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бор слова по соста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.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правила правописания согласных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вет у до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12A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слово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ронт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непроизносимыесогласные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прове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.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кст и его загла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4</w:t>
            </w:r>
            <w:r w:rsidR="00462999"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иктант. Тема: повторение орфограмм кор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</w:t>
            </w:r>
            <w:r w:rsidR="00536B7F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ение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.</w:t>
            </w:r>
          </w:p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писывание. Тема: «Повторение орфограмм корн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исы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правописание  суффик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поминаем правописание при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Повторение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оссвор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CA69B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предложений по цели высказывания и интон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ронт оп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ледовательность предложений в тек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ир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.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лав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.дикт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описание разделительного твердого и разделительного мягкого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с карточ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 w:rsidP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лав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бор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риставки, оканчивающиеся на з//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с карточ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лежащее .Сказуем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лежащее и сказуем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вая контрольная работа. Тема: «Простое предложе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Повторение изученных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.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стный отв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ронт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риставку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пределение. Роль определений в предложен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россвор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пред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имся писать слова с двумя корня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поминаем соединительные гласные о, 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.дикт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ение. Роль дополнений в пред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буквы о, ё после шипящих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. Буквы о, ё после шипящих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онтрольная рабо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ение изученных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пис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ворческ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C12AC3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обозначать звук [ ы ]  после звука [ ц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ение изученных орф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кт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Повторение изученных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ки препинания при однородных членах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.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ставить знаки препинания в предлож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яем фонетику и состав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вая контрольная работа по пройденным 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Повторение изученных орф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rPr>
          <w:trHeight w:val="8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0E1DB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14E1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ые и служебные части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я существительное.  Повтор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ов.дикт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вый диктан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.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Части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Учимся писать изло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3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д имё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о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описание мягкого знака после шипящ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о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зменение имен существительных по падеж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адеж имен существительны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суффикс –ок- в именах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л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деж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.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суффиксы –ец- и –иц- и сочетания –ичк- и –ечк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4.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клонение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0E1DB8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мся писать сочетания –инк- и –енк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 w:rsidP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.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торение по теме «Имя существитель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/К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иктан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Склонение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0E1DB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14E1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клонение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ст. Тема: род, число, падеж, склонение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ена существительные одушевленные и неодушевл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0E1DB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14E1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собы образования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я прилагательное.</w:t>
            </w:r>
          </w:p>
          <w:p w:rsidR="002373F1" w:rsidRPr="00C1007B" w:rsidRDefault="002373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очное списы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0879CC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0879CC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д и число имён прилага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0879CC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3F1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над ошибками. Повторение изученных орф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A14E1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3F1" w:rsidRPr="00C1007B" w:rsidRDefault="0010548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ена прилагательны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3C4C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чественные имена прилагатель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блица</w:t>
            </w:r>
          </w:p>
        </w:tc>
      </w:tr>
      <w:tr w:rsidR="00462999" w:rsidRPr="00C1007B" w:rsidTr="000879C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3C4C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462999"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0879C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100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тоговый диктан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99" w:rsidRPr="00C1007B" w:rsidRDefault="0046299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1513F" w:rsidRPr="00C1007B" w:rsidRDefault="002373F1" w:rsidP="00CE6045">
      <w:pPr>
        <w:spacing w:after="0"/>
        <w:rPr>
          <w:rFonts w:ascii="Times New Roman" w:hAnsi="Times New Roman"/>
          <w:b/>
          <w:sz w:val="24"/>
          <w:szCs w:val="24"/>
        </w:rPr>
      </w:pPr>
      <w:r w:rsidRPr="00C1007B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785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13F" w:rsidRPr="00C1007B" w:rsidSect="002373F1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34" w:rsidRPr="00670E60" w:rsidRDefault="00910234" w:rsidP="00670E60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910234" w:rsidRPr="00670E60" w:rsidRDefault="00910234" w:rsidP="00670E60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34" w:rsidRPr="00670E60" w:rsidRDefault="00910234" w:rsidP="00670E60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910234" w:rsidRPr="00670E60" w:rsidRDefault="00910234" w:rsidP="00670E60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1">
    <w:nsid w:val="075C154D"/>
    <w:multiLevelType w:val="hybridMultilevel"/>
    <w:tmpl w:val="2BF23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C438B"/>
    <w:multiLevelType w:val="hybridMultilevel"/>
    <w:tmpl w:val="D06AF638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21432"/>
    <w:multiLevelType w:val="hybridMultilevel"/>
    <w:tmpl w:val="561CD1AC"/>
    <w:lvl w:ilvl="0" w:tplc="6276A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25B44"/>
    <w:multiLevelType w:val="multilevel"/>
    <w:tmpl w:val="F56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50627"/>
    <w:multiLevelType w:val="multilevel"/>
    <w:tmpl w:val="50F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5448"/>
    <w:multiLevelType w:val="multilevel"/>
    <w:tmpl w:val="41A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67902"/>
    <w:multiLevelType w:val="hybridMultilevel"/>
    <w:tmpl w:val="021E7626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5688F"/>
    <w:multiLevelType w:val="hybridMultilevel"/>
    <w:tmpl w:val="2BACBA0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28FD38C2"/>
    <w:multiLevelType w:val="hybridMultilevel"/>
    <w:tmpl w:val="7394534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AD85A54"/>
    <w:multiLevelType w:val="multilevel"/>
    <w:tmpl w:val="131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1108D"/>
    <w:multiLevelType w:val="hybridMultilevel"/>
    <w:tmpl w:val="6186BA06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2">
    <w:nsid w:val="2CCB186D"/>
    <w:multiLevelType w:val="hybridMultilevel"/>
    <w:tmpl w:val="6BC25B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D054F78"/>
    <w:multiLevelType w:val="multilevel"/>
    <w:tmpl w:val="FB72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05209"/>
    <w:multiLevelType w:val="multilevel"/>
    <w:tmpl w:val="E6B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E0A1F"/>
    <w:multiLevelType w:val="hybridMultilevel"/>
    <w:tmpl w:val="CE644CCA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20132"/>
    <w:multiLevelType w:val="hybridMultilevel"/>
    <w:tmpl w:val="AE14B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B0BDD"/>
    <w:multiLevelType w:val="hybridMultilevel"/>
    <w:tmpl w:val="AF248D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97109"/>
    <w:multiLevelType w:val="hybridMultilevel"/>
    <w:tmpl w:val="9000B2B6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027BD"/>
    <w:multiLevelType w:val="multilevel"/>
    <w:tmpl w:val="9544E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C6A79"/>
    <w:multiLevelType w:val="multilevel"/>
    <w:tmpl w:val="034C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D34BC"/>
    <w:multiLevelType w:val="multilevel"/>
    <w:tmpl w:val="86F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A6A9B"/>
    <w:multiLevelType w:val="multilevel"/>
    <w:tmpl w:val="2E6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A08D6"/>
    <w:multiLevelType w:val="hybridMultilevel"/>
    <w:tmpl w:val="79F6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B5A92"/>
    <w:multiLevelType w:val="hybridMultilevel"/>
    <w:tmpl w:val="9CE8DAB2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43637"/>
    <w:multiLevelType w:val="multilevel"/>
    <w:tmpl w:val="2A5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83E35"/>
    <w:multiLevelType w:val="multilevel"/>
    <w:tmpl w:val="6FD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D0088B"/>
    <w:multiLevelType w:val="multilevel"/>
    <w:tmpl w:val="B99C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C0B00"/>
    <w:multiLevelType w:val="multilevel"/>
    <w:tmpl w:val="8722AF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74484"/>
    <w:multiLevelType w:val="hybridMultilevel"/>
    <w:tmpl w:val="8E5E516E"/>
    <w:lvl w:ilvl="0" w:tplc="8084C1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8F65AE"/>
    <w:multiLevelType w:val="hybridMultilevel"/>
    <w:tmpl w:val="BD7610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>
    <w:nsid w:val="652B7965"/>
    <w:multiLevelType w:val="hybridMultilevel"/>
    <w:tmpl w:val="B53E94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5775BB2"/>
    <w:multiLevelType w:val="hybridMultilevel"/>
    <w:tmpl w:val="F0A2252C"/>
    <w:lvl w:ilvl="0" w:tplc="6A081232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A57949"/>
    <w:multiLevelType w:val="multilevel"/>
    <w:tmpl w:val="5FC0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DD46DA"/>
    <w:multiLevelType w:val="multilevel"/>
    <w:tmpl w:val="DDA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F8082B"/>
    <w:multiLevelType w:val="hybridMultilevel"/>
    <w:tmpl w:val="0748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05ABE"/>
    <w:multiLevelType w:val="multilevel"/>
    <w:tmpl w:val="C88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83F9F"/>
    <w:multiLevelType w:val="multilevel"/>
    <w:tmpl w:val="F51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35"/>
  </w:num>
  <w:num w:numId="8">
    <w:abstractNumId w:val="38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34"/>
  </w:num>
  <w:num w:numId="13">
    <w:abstractNumId w:val="26"/>
  </w:num>
  <w:num w:numId="14">
    <w:abstractNumId w:val="27"/>
  </w:num>
  <w:num w:numId="15">
    <w:abstractNumId w:val="11"/>
  </w:num>
  <w:num w:numId="16">
    <w:abstractNumId w:val="9"/>
  </w:num>
  <w:num w:numId="17">
    <w:abstractNumId w:val="42"/>
  </w:num>
  <w:num w:numId="18">
    <w:abstractNumId w:val="8"/>
  </w:num>
  <w:num w:numId="19">
    <w:abstractNumId w:val="2"/>
  </w:num>
  <w:num w:numId="20">
    <w:abstractNumId w:val="19"/>
  </w:num>
  <w:num w:numId="21">
    <w:abstractNumId w:val="28"/>
  </w:num>
  <w:num w:numId="22">
    <w:abstractNumId w:val="39"/>
  </w:num>
  <w:num w:numId="23">
    <w:abstractNumId w:val="15"/>
  </w:num>
  <w:num w:numId="24">
    <w:abstractNumId w:val="7"/>
  </w:num>
  <w:num w:numId="25">
    <w:abstractNumId w:val="1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7"/>
    <w:rsid w:val="00003F6C"/>
    <w:rsid w:val="0000498C"/>
    <w:rsid w:val="00036348"/>
    <w:rsid w:val="00046034"/>
    <w:rsid w:val="0004671F"/>
    <w:rsid w:val="00061402"/>
    <w:rsid w:val="00062618"/>
    <w:rsid w:val="00072AEF"/>
    <w:rsid w:val="0008510B"/>
    <w:rsid w:val="000879CC"/>
    <w:rsid w:val="000D1E32"/>
    <w:rsid w:val="000D5E39"/>
    <w:rsid w:val="000E1DB8"/>
    <w:rsid w:val="000E334B"/>
    <w:rsid w:val="00103FC4"/>
    <w:rsid w:val="0010548D"/>
    <w:rsid w:val="00110A81"/>
    <w:rsid w:val="00116A52"/>
    <w:rsid w:val="00133679"/>
    <w:rsid w:val="00137CCB"/>
    <w:rsid w:val="00141E2C"/>
    <w:rsid w:val="00172E81"/>
    <w:rsid w:val="00192AC7"/>
    <w:rsid w:val="001F4B3B"/>
    <w:rsid w:val="00205D61"/>
    <w:rsid w:val="0022330A"/>
    <w:rsid w:val="00227563"/>
    <w:rsid w:val="002373F1"/>
    <w:rsid w:val="002467FC"/>
    <w:rsid w:val="002672D0"/>
    <w:rsid w:val="002904C8"/>
    <w:rsid w:val="00293982"/>
    <w:rsid w:val="002A561A"/>
    <w:rsid w:val="002C4995"/>
    <w:rsid w:val="002F3F10"/>
    <w:rsid w:val="002F468D"/>
    <w:rsid w:val="002F575C"/>
    <w:rsid w:val="003001BD"/>
    <w:rsid w:val="00306F8C"/>
    <w:rsid w:val="00314945"/>
    <w:rsid w:val="00317297"/>
    <w:rsid w:val="003311C2"/>
    <w:rsid w:val="00344527"/>
    <w:rsid w:val="00344B02"/>
    <w:rsid w:val="00354F70"/>
    <w:rsid w:val="00357415"/>
    <w:rsid w:val="00366E49"/>
    <w:rsid w:val="003C4C67"/>
    <w:rsid w:val="003E1DF9"/>
    <w:rsid w:val="003E7370"/>
    <w:rsid w:val="003E76FE"/>
    <w:rsid w:val="00400134"/>
    <w:rsid w:val="00401BE5"/>
    <w:rsid w:val="00411A55"/>
    <w:rsid w:val="0041513F"/>
    <w:rsid w:val="00416A33"/>
    <w:rsid w:val="00422120"/>
    <w:rsid w:val="00442334"/>
    <w:rsid w:val="00462999"/>
    <w:rsid w:val="004750D9"/>
    <w:rsid w:val="004762ED"/>
    <w:rsid w:val="004A5F5D"/>
    <w:rsid w:val="004C1260"/>
    <w:rsid w:val="004D2D18"/>
    <w:rsid w:val="004E072B"/>
    <w:rsid w:val="004F7CEF"/>
    <w:rsid w:val="005032F5"/>
    <w:rsid w:val="00536B7F"/>
    <w:rsid w:val="00547552"/>
    <w:rsid w:val="0055789E"/>
    <w:rsid w:val="0057283B"/>
    <w:rsid w:val="005733F1"/>
    <w:rsid w:val="0057494B"/>
    <w:rsid w:val="00585F93"/>
    <w:rsid w:val="00586A71"/>
    <w:rsid w:val="005E2A84"/>
    <w:rsid w:val="005E56C2"/>
    <w:rsid w:val="005F4820"/>
    <w:rsid w:val="006042D2"/>
    <w:rsid w:val="00604A86"/>
    <w:rsid w:val="006074F8"/>
    <w:rsid w:val="00610253"/>
    <w:rsid w:val="006111A0"/>
    <w:rsid w:val="00615F07"/>
    <w:rsid w:val="0062233A"/>
    <w:rsid w:val="00623DDE"/>
    <w:rsid w:val="00632B94"/>
    <w:rsid w:val="00636F0C"/>
    <w:rsid w:val="006433D8"/>
    <w:rsid w:val="00643C41"/>
    <w:rsid w:val="00654CB3"/>
    <w:rsid w:val="00670E60"/>
    <w:rsid w:val="00673693"/>
    <w:rsid w:val="006751D5"/>
    <w:rsid w:val="00691223"/>
    <w:rsid w:val="00691BFC"/>
    <w:rsid w:val="006A295E"/>
    <w:rsid w:val="006B1176"/>
    <w:rsid w:val="006C5866"/>
    <w:rsid w:val="006F1F3A"/>
    <w:rsid w:val="006F391F"/>
    <w:rsid w:val="006F3E3B"/>
    <w:rsid w:val="0070773B"/>
    <w:rsid w:val="00710F7D"/>
    <w:rsid w:val="00714E41"/>
    <w:rsid w:val="00723B62"/>
    <w:rsid w:val="00725A82"/>
    <w:rsid w:val="00743940"/>
    <w:rsid w:val="00746566"/>
    <w:rsid w:val="00775402"/>
    <w:rsid w:val="0078402C"/>
    <w:rsid w:val="007851FD"/>
    <w:rsid w:val="007A30C3"/>
    <w:rsid w:val="007B22C5"/>
    <w:rsid w:val="007B494F"/>
    <w:rsid w:val="007C117A"/>
    <w:rsid w:val="007F1ACC"/>
    <w:rsid w:val="00802753"/>
    <w:rsid w:val="0080515D"/>
    <w:rsid w:val="00805C77"/>
    <w:rsid w:val="00807B01"/>
    <w:rsid w:val="00811B3F"/>
    <w:rsid w:val="0084001F"/>
    <w:rsid w:val="008443CB"/>
    <w:rsid w:val="00847479"/>
    <w:rsid w:val="008A7FF7"/>
    <w:rsid w:val="008B112D"/>
    <w:rsid w:val="008E5375"/>
    <w:rsid w:val="00905B54"/>
    <w:rsid w:val="00910234"/>
    <w:rsid w:val="009217B3"/>
    <w:rsid w:val="00933125"/>
    <w:rsid w:val="00941EC8"/>
    <w:rsid w:val="00957E69"/>
    <w:rsid w:val="0096118A"/>
    <w:rsid w:val="00987A48"/>
    <w:rsid w:val="00991AA6"/>
    <w:rsid w:val="009B3960"/>
    <w:rsid w:val="009D2963"/>
    <w:rsid w:val="009D36C7"/>
    <w:rsid w:val="009D6B4F"/>
    <w:rsid w:val="00A076B5"/>
    <w:rsid w:val="00A10B87"/>
    <w:rsid w:val="00A14E19"/>
    <w:rsid w:val="00A171AB"/>
    <w:rsid w:val="00A3736E"/>
    <w:rsid w:val="00A457F0"/>
    <w:rsid w:val="00A470B8"/>
    <w:rsid w:val="00A80D74"/>
    <w:rsid w:val="00A862EF"/>
    <w:rsid w:val="00AA14E6"/>
    <w:rsid w:val="00AB386F"/>
    <w:rsid w:val="00AC7B5D"/>
    <w:rsid w:val="00AE1891"/>
    <w:rsid w:val="00AE6441"/>
    <w:rsid w:val="00AE7F35"/>
    <w:rsid w:val="00B00635"/>
    <w:rsid w:val="00B02EAB"/>
    <w:rsid w:val="00B06775"/>
    <w:rsid w:val="00B0707F"/>
    <w:rsid w:val="00B4164D"/>
    <w:rsid w:val="00B4281E"/>
    <w:rsid w:val="00B429AD"/>
    <w:rsid w:val="00B469BD"/>
    <w:rsid w:val="00B70FE6"/>
    <w:rsid w:val="00B87C1B"/>
    <w:rsid w:val="00B87F4C"/>
    <w:rsid w:val="00B91E75"/>
    <w:rsid w:val="00B947F7"/>
    <w:rsid w:val="00BB2E4C"/>
    <w:rsid w:val="00C1007B"/>
    <w:rsid w:val="00C12AC3"/>
    <w:rsid w:val="00C423CE"/>
    <w:rsid w:val="00C4664A"/>
    <w:rsid w:val="00C64873"/>
    <w:rsid w:val="00C72F82"/>
    <w:rsid w:val="00C77C8D"/>
    <w:rsid w:val="00C92FC6"/>
    <w:rsid w:val="00C9698F"/>
    <w:rsid w:val="00CA69BF"/>
    <w:rsid w:val="00CA725F"/>
    <w:rsid w:val="00CD75F7"/>
    <w:rsid w:val="00CE00F8"/>
    <w:rsid w:val="00CE3E02"/>
    <w:rsid w:val="00CE4F18"/>
    <w:rsid w:val="00CE6045"/>
    <w:rsid w:val="00D24DA8"/>
    <w:rsid w:val="00D55AFF"/>
    <w:rsid w:val="00D62591"/>
    <w:rsid w:val="00D70506"/>
    <w:rsid w:val="00D70F26"/>
    <w:rsid w:val="00D855DA"/>
    <w:rsid w:val="00DA52F2"/>
    <w:rsid w:val="00DB48A0"/>
    <w:rsid w:val="00DD088C"/>
    <w:rsid w:val="00E129B2"/>
    <w:rsid w:val="00E65789"/>
    <w:rsid w:val="00E92A29"/>
    <w:rsid w:val="00E96131"/>
    <w:rsid w:val="00EA55E3"/>
    <w:rsid w:val="00EB494A"/>
    <w:rsid w:val="00EC0E39"/>
    <w:rsid w:val="00ED738E"/>
    <w:rsid w:val="00EE2B05"/>
    <w:rsid w:val="00EE6B24"/>
    <w:rsid w:val="00F019B6"/>
    <w:rsid w:val="00F12054"/>
    <w:rsid w:val="00F169AE"/>
    <w:rsid w:val="00F90279"/>
    <w:rsid w:val="00F95864"/>
    <w:rsid w:val="00FA136C"/>
    <w:rsid w:val="00FA7226"/>
    <w:rsid w:val="00FB57F1"/>
    <w:rsid w:val="00FC396B"/>
    <w:rsid w:val="00FD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E0923-9E38-409A-8B39-3F793261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C7"/>
    <w:pPr>
      <w:spacing w:line="276" w:lineRule="auto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2AC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customStyle="1" w:styleId="a4">
    <w:name w:val="Стиль"/>
    <w:rsid w:val="00192AC7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7494B"/>
    <w:rPr>
      <w:rFonts w:cs="Times New Roman"/>
      <w:b/>
      <w:bCs/>
    </w:rPr>
  </w:style>
  <w:style w:type="paragraph" w:styleId="a6">
    <w:name w:val="Title"/>
    <w:basedOn w:val="a"/>
    <w:link w:val="a7"/>
    <w:uiPriority w:val="99"/>
    <w:qFormat/>
    <w:rsid w:val="0057494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5749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70E60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670E60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670E6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0E60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15pt">
    <w:name w:val="Основной текст + 11;5 pt;Курсив"/>
    <w:basedOn w:val="a8"/>
    <w:rsid w:val="00670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70E60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8"/>
    <w:rsid w:val="00670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"/>
    <w:rsid w:val="00670E60"/>
    <w:rPr>
      <w:b/>
      <w:bCs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8"/>
    <w:rsid w:val="00670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0E60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Заголовок №4_"/>
    <w:basedOn w:val="a0"/>
    <w:link w:val="40"/>
    <w:rsid w:val="00670E60"/>
    <w:rPr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8"/>
    <w:rsid w:val="00670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670E60"/>
    <w:pPr>
      <w:shd w:val="clear" w:color="auto" w:fill="FFFFFF"/>
      <w:spacing w:before="600" w:after="0" w:line="0" w:lineRule="atLeast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">
    <w:name w:val="Заголовок №4 (2)_"/>
    <w:basedOn w:val="a0"/>
    <w:link w:val="420"/>
    <w:rsid w:val="00670E60"/>
    <w:rPr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670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670E60"/>
    <w:pPr>
      <w:shd w:val="clear" w:color="auto" w:fill="FFFFFF"/>
      <w:spacing w:after="0" w:line="245" w:lineRule="exact"/>
      <w:ind w:firstLine="320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105pt">
    <w:name w:val="Основной текст (5) + 10;5 pt;Полужирный;Не курсив"/>
    <w:basedOn w:val="5"/>
    <w:rsid w:val="00670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670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5pt">
    <w:name w:val="Основной текст (5) + 8;5 pt"/>
    <w:basedOn w:val="5"/>
    <w:rsid w:val="00670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145pt">
    <w:name w:val="Основной текст (5) + 14;5 pt;Не курсив"/>
    <w:basedOn w:val="5"/>
    <w:rsid w:val="00670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7115pt">
    <w:name w:val="Основной текст (7) + 11;5 pt;Курсив"/>
    <w:basedOn w:val="7"/>
    <w:rsid w:val="00670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85pt">
    <w:name w:val="Основной текст (7) + 8;5 pt;Не полужирный;Курсив"/>
    <w:basedOn w:val="7"/>
    <w:rsid w:val="00670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67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0E6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0E60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E96131"/>
    <w:pPr>
      <w:spacing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9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613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E1891"/>
  </w:style>
  <w:style w:type="paragraph" w:styleId="af0">
    <w:name w:val="Body Text Indent"/>
    <w:basedOn w:val="a"/>
    <w:link w:val="af1"/>
    <w:uiPriority w:val="99"/>
    <w:semiHidden/>
    <w:unhideWhenUsed/>
    <w:rsid w:val="00AE1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18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99"/>
    <w:rsid w:val="00AE1891"/>
    <w:pPr>
      <w:spacing w:after="0" w:line="240" w:lineRule="auto"/>
      <w:ind w:left="0" w:right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32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3E1DF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E1DF9"/>
    <w:rPr>
      <w:rFonts w:ascii="Calibri" w:eastAsia="Times New Roman" w:hAnsi="Calibri" w:cs="Times New Roman"/>
      <w:lang w:eastAsia="ru-RU"/>
    </w:rPr>
  </w:style>
  <w:style w:type="paragraph" w:styleId="af5">
    <w:name w:val="No Spacing"/>
    <w:link w:val="af6"/>
    <w:uiPriority w:val="1"/>
    <w:qFormat/>
    <w:rsid w:val="003E1DF9"/>
    <w:pPr>
      <w:widowControl w:val="0"/>
      <w:suppressAutoHyphens/>
      <w:spacing w:after="0" w:line="240" w:lineRule="auto"/>
      <w:ind w:left="0" w:right="0"/>
      <w:jc w:val="left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2">
    <w:name w:val="Основной текст (2)_"/>
    <w:link w:val="20"/>
    <w:uiPriority w:val="99"/>
    <w:locked/>
    <w:rsid w:val="003E1DF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E1DF9"/>
    <w:pPr>
      <w:shd w:val="clear" w:color="auto" w:fill="FFFFFF"/>
      <w:spacing w:before="600" w:after="0" w:line="240" w:lineRule="atLeast"/>
    </w:pPr>
    <w:rPr>
      <w:rFonts w:ascii="Times New Roman" w:eastAsiaTheme="minorHAnsi" w:hAnsi="Times New Roman"/>
      <w:spacing w:val="7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4750D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A383-6AA1-4D7E-9258-7E877AB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h5</cp:lastModifiedBy>
  <cp:revision>16</cp:revision>
  <cp:lastPrinted>2021-10-15T10:11:00Z</cp:lastPrinted>
  <dcterms:created xsi:type="dcterms:W3CDTF">2021-11-10T10:18:00Z</dcterms:created>
  <dcterms:modified xsi:type="dcterms:W3CDTF">2021-11-23T11:19:00Z</dcterms:modified>
</cp:coreProperties>
</file>